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2AD74E0" w14:textId="7C095F53" w:rsidR="0015006D" w:rsidRDefault="0016165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AEF63" wp14:editId="7FC6C748">
                <wp:simplePos x="0" y="0"/>
                <wp:positionH relativeFrom="column">
                  <wp:posOffset>2466686</wp:posOffset>
                </wp:positionH>
                <wp:positionV relativeFrom="paragraph">
                  <wp:posOffset>5320665</wp:posOffset>
                </wp:positionV>
                <wp:extent cx="4021455" cy="443345"/>
                <wp:effectExtent l="0" t="0" r="17145" b="1397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455" cy="44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CC5F1" w14:textId="77777777" w:rsidR="0016165F" w:rsidRDefault="0016165F" w:rsidP="00161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9AEF63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margin-left:194.25pt;margin-top:418.95pt;width:316.65pt;height:3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" fillcolor="white [3201]" strokeweight=".5pt">
                <v:textbox>
                  <w:txbxContent>
                    <w:p w14:paraId="046CC5F1" w14:textId="77777777" w:rsidR="0016165F" w:rsidRDefault="0016165F" w:rsidP="001616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49F9A2" wp14:editId="2F705B56">
                <wp:simplePos x="0" y="0"/>
                <wp:positionH relativeFrom="column">
                  <wp:posOffset>2466340</wp:posOffset>
                </wp:positionH>
                <wp:positionV relativeFrom="paragraph">
                  <wp:posOffset>4877435</wp:posOffset>
                </wp:positionV>
                <wp:extent cx="4021455" cy="443345"/>
                <wp:effectExtent l="0" t="0" r="17145" b="1397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455" cy="44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06550" w14:textId="77777777" w:rsidR="0016165F" w:rsidRDefault="0016165F" w:rsidP="00161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9F9A2" id="Tekstvak 12" o:spid="_x0000_s1027" type="#_x0000_t202" style="position:absolute;margin-left:194.2pt;margin-top:384.05pt;width:316.65pt;height:34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" fillcolor="white [3201]" strokeweight=".5pt">
                <v:textbox>
                  <w:txbxContent>
                    <w:p w14:paraId="5E506550" w14:textId="77777777" w:rsidR="0016165F" w:rsidRDefault="0016165F" w:rsidP="001616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256315" wp14:editId="362C589E">
                <wp:simplePos x="0" y="0"/>
                <wp:positionH relativeFrom="column">
                  <wp:posOffset>2466340</wp:posOffset>
                </wp:positionH>
                <wp:positionV relativeFrom="paragraph">
                  <wp:posOffset>4433570</wp:posOffset>
                </wp:positionV>
                <wp:extent cx="4021455" cy="443345"/>
                <wp:effectExtent l="0" t="0" r="17145" b="1397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455" cy="44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3493E" w14:textId="77777777" w:rsidR="0016165F" w:rsidRDefault="0016165F" w:rsidP="00161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56315" id="Tekstvak 11" o:spid="_x0000_s1028" type="#_x0000_t202" style="position:absolute;margin-left:194.2pt;margin-top:349.1pt;width:316.65pt;height:34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" fillcolor="white [3201]" strokeweight=".5pt">
                <v:textbox>
                  <w:txbxContent>
                    <w:p w14:paraId="4083493E" w14:textId="77777777" w:rsidR="0016165F" w:rsidRDefault="0016165F" w:rsidP="001616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11942B" wp14:editId="6B1C8766">
                <wp:simplePos x="0" y="0"/>
                <wp:positionH relativeFrom="column">
                  <wp:posOffset>2466340</wp:posOffset>
                </wp:positionH>
                <wp:positionV relativeFrom="paragraph">
                  <wp:posOffset>3990340</wp:posOffset>
                </wp:positionV>
                <wp:extent cx="4021455" cy="443345"/>
                <wp:effectExtent l="0" t="0" r="17145" b="1397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455" cy="44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16FDD" w14:textId="77777777" w:rsidR="0016165F" w:rsidRDefault="0016165F" w:rsidP="00161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1942B" id="Tekstvak 10" o:spid="_x0000_s1029" type="#_x0000_t202" style="position:absolute;margin-left:194.2pt;margin-top:314.2pt;width:316.65pt;height:34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" fillcolor="white [3201]" strokeweight=".5pt">
                <v:textbox>
                  <w:txbxContent>
                    <w:p w14:paraId="18D16FDD" w14:textId="77777777" w:rsidR="0016165F" w:rsidRDefault="0016165F" w:rsidP="001616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324AC9" wp14:editId="101BE29E">
                <wp:simplePos x="0" y="0"/>
                <wp:positionH relativeFrom="column">
                  <wp:posOffset>2466110</wp:posOffset>
                </wp:positionH>
                <wp:positionV relativeFrom="paragraph">
                  <wp:posOffset>3546764</wp:posOffset>
                </wp:positionV>
                <wp:extent cx="4021455" cy="443345"/>
                <wp:effectExtent l="0" t="0" r="17145" b="1397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455" cy="44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0C56A" w14:textId="77777777" w:rsidR="0016165F" w:rsidRDefault="0016165F" w:rsidP="00161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24AC9" id="Tekstvak 9" o:spid="_x0000_s1030" type="#_x0000_t202" style="position:absolute;margin-left:194.2pt;margin-top:279.25pt;width:316.65pt;height:34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" fillcolor="white [3201]" strokeweight=".5pt">
                <v:textbox>
                  <w:txbxContent>
                    <w:p w14:paraId="5340C56A" w14:textId="77777777" w:rsidR="0016165F" w:rsidRDefault="0016165F" w:rsidP="001616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029888" wp14:editId="662A5093">
                <wp:simplePos x="0" y="0"/>
                <wp:positionH relativeFrom="column">
                  <wp:posOffset>2466340</wp:posOffset>
                </wp:positionH>
                <wp:positionV relativeFrom="paragraph">
                  <wp:posOffset>3103880</wp:posOffset>
                </wp:positionV>
                <wp:extent cx="4021455" cy="443345"/>
                <wp:effectExtent l="0" t="0" r="17145" b="1397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455" cy="44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85416" w14:textId="77777777" w:rsidR="0016165F" w:rsidRDefault="0016165F" w:rsidP="00161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29888" id="Tekstvak 8" o:spid="_x0000_s1031" type="#_x0000_t202" style="position:absolute;margin-left:194.2pt;margin-top:244.4pt;width:316.65pt;height:3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" fillcolor="white [3201]" strokeweight=".5pt">
                <v:textbox>
                  <w:txbxContent>
                    <w:p w14:paraId="6AF85416" w14:textId="77777777" w:rsidR="0016165F" w:rsidRDefault="0016165F" w:rsidP="001616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EEA8D" wp14:editId="2440F4B4">
                <wp:simplePos x="0" y="0"/>
                <wp:positionH relativeFrom="column">
                  <wp:posOffset>2466340</wp:posOffset>
                </wp:positionH>
                <wp:positionV relativeFrom="paragraph">
                  <wp:posOffset>2660650</wp:posOffset>
                </wp:positionV>
                <wp:extent cx="4021455" cy="443345"/>
                <wp:effectExtent l="0" t="0" r="17145" b="1397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455" cy="44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10932" w14:textId="77777777" w:rsidR="0016165F" w:rsidRDefault="0016165F" w:rsidP="00161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EEA8D" id="Tekstvak 7" o:spid="_x0000_s1032" type="#_x0000_t202" style="position:absolute;margin-left:194.2pt;margin-top:209.5pt;width:316.65pt;height:3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" fillcolor="white [3201]" strokeweight=".5pt">
                <v:textbox>
                  <w:txbxContent>
                    <w:p w14:paraId="0E310932" w14:textId="77777777" w:rsidR="0016165F" w:rsidRDefault="0016165F" w:rsidP="001616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4C641" wp14:editId="6BBE3427">
                <wp:simplePos x="0" y="0"/>
                <wp:positionH relativeFrom="column">
                  <wp:posOffset>2466860</wp:posOffset>
                </wp:positionH>
                <wp:positionV relativeFrom="paragraph">
                  <wp:posOffset>2217478</wp:posOffset>
                </wp:positionV>
                <wp:extent cx="4021455" cy="443345"/>
                <wp:effectExtent l="0" t="0" r="17145" b="1397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455" cy="44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9DD12" w14:textId="77777777" w:rsidR="0016165F" w:rsidRDefault="00161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4C641" id="Tekstvak 6" o:spid="_x0000_s1033" type="#_x0000_t202" style="position:absolute;margin-left:194.25pt;margin-top:174.6pt;width:316.65pt;height:3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" fillcolor="white [3201]" strokeweight=".5pt">
                <v:textbox>
                  <w:txbxContent>
                    <w:p w14:paraId="3AE9DD12" w14:textId="77777777" w:rsidR="0016165F" w:rsidRDefault="001616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D254E" wp14:editId="38D2D18F">
                <wp:simplePos x="0" y="0"/>
                <wp:positionH relativeFrom="column">
                  <wp:posOffset>2466860</wp:posOffset>
                </wp:positionH>
                <wp:positionV relativeFrom="paragraph">
                  <wp:posOffset>1303078</wp:posOffset>
                </wp:positionV>
                <wp:extent cx="4021801" cy="221672"/>
                <wp:effectExtent l="0" t="0" r="17145" b="698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801" cy="221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320B6" w14:textId="77777777" w:rsidR="0016165F" w:rsidRDefault="00161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D254E" id="Tekstvak 5" o:spid="_x0000_s1034" type="#_x0000_t202" style="position:absolute;margin-left:194.25pt;margin-top:102.6pt;width:316.7pt;height:1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" fillcolor="white [3201]" strokeweight=".5pt">
                <v:textbox>
                  <w:txbxContent>
                    <w:p w14:paraId="736320B6" w14:textId="77777777" w:rsidR="0016165F" w:rsidRDefault="0016165F"/>
                  </w:txbxContent>
                </v:textbox>
              </v:shape>
            </w:pict>
          </mc:Fallback>
        </mc:AlternateContent>
      </w:r>
      <w:r w:rsidR="00476BD6" w:rsidRPr="00476BD6">
        <w:rPr>
          <w:noProof/>
        </w:rPr>
        <w:drawing>
          <wp:anchor distT="0" distB="0" distL="114300" distR="114300" simplePos="0" relativeHeight="251658240" behindDoc="0" locked="1" layoutInCell="1" allowOverlap="0" wp14:anchorId="05162874" wp14:editId="67D0407D">
            <wp:simplePos x="0" y="0"/>
            <wp:positionH relativeFrom="column">
              <wp:posOffset>-610870</wp:posOffset>
            </wp:positionH>
            <wp:positionV relativeFrom="page">
              <wp:posOffset>302260</wp:posOffset>
            </wp:positionV>
            <wp:extent cx="7099200" cy="10141200"/>
            <wp:effectExtent l="12700" t="12700" r="13335" b="635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200" cy="1014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006D" w:rsidSect="00F47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79F64" w14:textId="77777777" w:rsidR="00644DBF" w:rsidRDefault="00644DBF" w:rsidP="00476BD6">
      <w:r>
        <w:separator/>
      </w:r>
    </w:p>
  </w:endnote>
  <w:endnote w:type="continuationSeparator" w:id="0">
    <w:p w14:paraId="0C64492F" w14:textId="77777777" w:rsidR="00644DBF" w:rsidRDefault="00644DBF" w:rsidP="0047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CC4" w14:textId="77777777" w:rsidR="00476BD6" w:rsidRDefault="00476B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EA88" w14:textId="77777777" w:rsidR="00476BD6" w:rsidRDefault="00476BD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135A" w14:textId="77777777" w:rsidR="00476BD6" w:rsidRDefault="00476B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B2C5" w14:textId="77777777" w:rsidR="00644DBF" w:rsidRDefault="00644DBF" w:rsidP="00476BD6">
      <w:r>
        <w:separator/>
      </w:r>
    </w:p>
  </w:footnote>
  <w:footnote w:type="continuationSeparator" w:id="0">
    <w:p w14:paraId="68353665" w14:textId="77777777" w:rsidR="00644DBF" w:rsidRDefault="00644DBF" w:rsidP="0047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8789" w14:textId="77777777" w:rsidR="00476BD6" w:rsidRDefault="00476BD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99F8" w14:textId="77777777" w:rsidR="00476BD6" w:rsidRDefault="00476BD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AC01" w14:textId="77777777" w:rsidR="00476BD6" w:rsidRDefault="00476BD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BD6"/>
    <w:rsid w:val="0016165F"/>
    <w:rsid w:val="003C4B61"/>
    <w:rsid w:val="00476BD6"/>
    <w:rsid w:val="00644DBF"/>
    <w:rsid w:val="008673E7"/>
    <w:rsid w:val="008963FE"/>
    <w:rsid w:val="008F19C4"/>
    <w:rsid w:val="0099447A"/>
    <w:rsid w:val="00B23863"/>
    <w:rsid w:val="00BD5445"/>
    <w:rsid w:val="00F4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E74AF"/>
  <w14:defaultImageDpi w14:val="32767"/>
  <w15:chartTrackingRefBased/>
  <w15:docId w15:val="{1F2F69C9-F3EA-B74C-A355-A541662C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6165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76BD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476BD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76BD6"/>
  </w:style>
  <w:style w:type="paragraph" w:styleId="Koptekst">
    <w:name w:val="header"/>
    <w:basedOn w:val="Standaard"/>
    <w:link w:val="KoptekstChar"/>
    <w:uiPriority w:val="99"/>
    <w:unhideWhenUsed/>
    <w:rsid w:val="00476BD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76BD6"/>
  </w:style>
  <w:style w:type="paragraph" w:styleId="Voettekst">
    <w:name w:val="footer"/>
    <w:basedOn w:val="Standaard"/>
    <w:link w:val="VoettekstChar"/>
    <w:uiPriority w:val="99"/>
    <w:unhideWhenUsed/>
    <w:rsid w:val="00476BD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7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3B22A-FF47-2745-B3F6-D25F5E27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o germans</dc:creator>
  <cp:keywords/>
  <dc:description/>
  <cp:lastModifiedBy>alejo germans</cp:lastModifiedBy>
  <cp:revision>2</cp:revision>
  <cp:lastPrinted>2022-02-09T14:55:00Z</cp:lastPrinted>
  <dcterms:created xsi:type="dcterms:W3CDTF">2022-02-09T14:44:00Z</dcterms:created>
  <dcterms:modified xsi:type="dcterms:W3CDTF">2022-02-09T14:59:00Z</dcterms:modified>
</cp:coreProperties>
</file>